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F6" w:rsidRPr="009547D1" w:rsidRDefault="001F57F6" w:rsidP="00954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547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 работы по самообразованию.</w:t>
      </w:r>
    </w:p>
    <w:p w:rsidR="001F57F6" w:rsidRPr="009547D1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.И.О.</w:t>
      </w:r>
      <w:r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> педагога</w:t>
      </w:r>
      <w:r w:rsidR="009547D1"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547D1"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дельникова Ольга Анатольевна, воспитатель. </w:t>
      </w:r>
      <w:r w:rsidRPr="009547D1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 самообразования: </w:t>
      </w:r>
      <w:r w:rsid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ормирование основ </w:t>
      </w:r>
      <w:r w:rsidR="00F14190"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</w:t>
      </w:r>
      <w:r w:rsidR="009547D1"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зопасность </w:t>
      </w:r>
      <w:r w:rsid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 </w:t>
      </w:r>
      <w:r w:rsidR="009547D1"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ей </w:t>
      </w:r>
      <w:r w:rsid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аршего </w:t>
      </w:r>
      <w:r w:rsidR="009547D1" w:rsidRPr="009547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школьного возраста </w:t>
      </w:r>
      <w:r w:rsidR="009547D1" w:rsidRPr="00F141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лаборатория безопасности</w:t>
      </w:r>
      <w:r w:rsidRPr="00F141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:rsidR="001F57F6" w:rsidRPr="009547D1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 </w:t>
      </w:r>
      <w:r w:rsidRPr="009547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самообразования</w:t>
      </w:r>
      <w:r w:rsidRP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повышение своего профессионального мастерства, компетентности, а также, совершенствование условий для формирования у детей дошкольного возраста устойчивых навыков безопасности в быту.</w:t>
      </w:r>
    </w:p>
    <w:p w:rsidR="001F57F6" w:rsidRPr="009547D1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Pr="009547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начата</w:t>
      </w:r>
      <w:r w:rsid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1 августа 2022</w:t>
      </w:r>
      <w:r w:rsidRP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1F57F6" w:rsidRPr="009547D1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47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полагаемая дата окончания работы</w:t>
      </w:r>
      <w:r w:rsid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31 мая 2023</w:t>
      </w:r>
      <w:r w:rsidRPr="00954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Задачи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 - проанализировать методическую литературу по данной теме;</w:t>
      </w: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овысить собственный уровень знаний путём изучения необходимой литературы;</w:t>
      </w:r>
      <w:proofErr w:type="gramStart"/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ть компетенцию родителей в вопросах безопасности детей - дошкольников.</w:t>
      </w: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.формировать у дошкольников опыт безопасной жизнедеятельности, воспитывать ответственное отношение к личной и общественной безопасности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работать перспективный план работы с детьми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 -расширить возможности предметно-развивающей среды группы для организации работы с детьми по формированию ОБЖ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а самообразования</w:t>
      </w: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: индивидуальная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полагаемый результат</w:t>
      </w: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: 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- сформированы знания об опасных для человека и окружающего мира природы ситуациях и способах поведения в них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енок умеет пользоваться правилами </w:t>
      </w:r>
      <w:r w:rsidRPr="00F141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зопасного</w:t>
      </w: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человека и окружающего мира природы поведения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 практике проявляет осторожное и осмотрительное отношение к потенциально опасным для человека и окружающего мира природы ситуациям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енок соблюдает правила поведения в быту.</w:t>
      </w:r>
    </w:p>
    <w:p w:rsidR="001F57F6" w:rsidRPr="00F14190" w:rsidRDefault="001F57F6" w:rsidP="00F14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</w:t>
      </w:r>
      <w:r w:rsidRPr="00F141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работы</w:t>
      </w: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совместная деятельность воспитателя с детьми;  индивидуальная работа с детьми;  свободная самостоятельная деятельность самих детей.</w:t>
      </w:r>
    </w:p>
    <w:p w:rsidR="00F14190" w:rsidRDefault="00F14190" w:rsidP="00F141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14190" w:rsidRDefault="00F14190" w:rsidP="00F141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14190" w:rsidRDefault="00F14190" w:rsidP="001F57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14190" w:rsidRDefault="00F14190" w:rsidP="001F57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14190" w:rsidRDefault="00F14190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4190" w:rsidRDefault="00F14190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41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Актуальность темы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опасность - это состояние защищенности жизненно важных интересов личности, общества и государства от внутренних и внешних угроз. Несчастный случай с ребенком нередко связан с несоблюдением должных мер безопасности. Поэтому очень важно обеспечить безопасность детей в быту. Особенно подвержены риску чрезвычайно подвижные дети. Именно в дошкольном возрасте закладывается фундамент жизненных ориентировок в окружающем мире, и все, что ребенок усвоит в детском саду, прочно останется с ним навсегда. Вот почему необходимо учить детей безопасному поведению быту. В этом должны принимать участие и родители, и дошкольные учреждения, а в дальнейшем, конечно же, школа и другие образовательные учреждения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ременная жизнь доказала необходимость обеспечения безопасности жизнедеятельности детей. 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И т.д. Анализируя понятие «безопасность», мы поймем: то, что для взрослого не является проблемной ситуацией, для ребенка может стать таковой. Особую тревогу мы испытываем за маленьких беззащитных граждан - дошколя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Главная задача организации жизни детей в детском саду – охрана их психического и физического здоровья. Малыш по своим физиологическим особенностям не может самостоятельно определить всю меру опасности. Говоря о безопасности ребенка дошкольного возраста, необходимо учитывать следующее его особенности: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стремление ребенка к самостоятельности («я сам») и неумение адекватно оценивать свои силы и возможности;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недостаточный опыт (или его отсутствие) поведения в сложных ситуациях, неумение использовать правила безопасности и др. Можно условно выделить основные источники опасности для ребенка-дошкольника: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опасности, с которыми он может столкнуться дома (или бытовые);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• опасности контактов с незнакомыми людьми (дома и на улице);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опасности, с которыми он может столкнуться на улице и на дороге;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опасности на природе.</w:t>
      </w:r>
    </w:p>
    <w:p w:rsidR="001F57F6" w:rsidRPr="00F14190" w:rsidRDefault="001F57F6" w:rsidP="001F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следовать определенным правилам поведения и учить этому ребенка с ранних лет, этих опасностей можно избежать. Важно дать ребенку знания о правилах безопасного поведения (об источниках опасности, мерах предосторожности и способах преодоления угрозы); сформировать умение </w:t>
      </w:r>
      <w:r w:rsidRPr="00F141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йствовать в тех или иных ситуациях; помочь ему выработать привычку соблюдать меры предосторожности и умение оценивать собственные возможности по преодолению опасности.</w:t>
      </w:r>
    </w:p>
    <w:p w:rsidR="001F57F6" w:rsidRDefault="001F57F6" w:rsidP="001F57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1419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лан по самообразованию по теме</w:t>
      </w:r>
      <w:r w:rsidRPr="00F14190">
        <w:rPr>
          <w:rFonts w:ascii="Calibri" w:eastAsia="Times New Roman" w:hAnsi="Calibri" w:cs="Times New Roman"/>
          <w:b/>
          <w:bCs/>
          <w:i/>
          <w:color w:val="000000"/>
          <w:sz w:val="32"/>
          <w:szCs w:val="32"/>
          <w:lang w:eastAsia="ru-RU"/>
        </w:rPr>
        <w:t>: </w:t>
      </w:r>
      <w:r w:rsidR="00F14190" w:rsidRPr="00F1419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Формирование основ безопасность у детей старшего дошкольного возраста </w:t>
      </w:r>
      <w:r w:rsidR="00F14190" w:rsidRPr="00F1419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лаборатория безопасн</w:t>
      </w:r>
      <w:r w:rsidR="009234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ти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4395"/>
        <w:gridCol w:w="2551"/>
        <w:gridCol w:w="2494"/>
      </w:tblGrid>
      <w:tr w:rsidR="004077C3" w:rsidTr="00FF186D">
        <w:tc>
          <w:tcPr>
            <w:tcW w:w="1242" w:type="dxa"/>
          </w:tcPr>
          <w:p w:rsidR="0092347D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4395" w:type="dxa"/>
          </w:tcPr>
          <w:p w:rsidR="0092347D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БОТА С ДЕТЬМИ</w:t>
            </w:r>
          </w:p>
        </w:tc>
        <w:tc>
          <w:tcPr>
            <w:tcW w:w="2551" w:type="dxa"/>
          </w:tcPr>
          <w:p w:rsidR="0092347D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БОТА С РОДИТЕЛЯМИ</w:t>
            </w:r>
          </w:p>
        </w:tc>
        <w:tc>
          <w:tcPr>
            <w:tcW w:w="2494" w:type="dxa"/>
          </w:tcPr>
          <w:p w:rsidR="0092347D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БОТА С ПЕДАГОГАМИ</w:t>
            </w: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5" w:type="dxa"/>
          </w:tcPr>
          <w:p w:rsidR="00593CB5" w:rsidRPr="000D7C02" w:rsidRDefault="00593CB5" w:rsidP="00154C0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Наблюдения и анализ проблемных ситуаций </w:t>
            </w:r>
          </w:p>
          <w:p w:rsidR="0092347D" w:rsidRPr="000D7C02" w:rsidRDefault="00593CB5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Самый ценный пассажир»</w:t>
            </w:r>
          </w:p>
          <w:p w:rsidR="00E52CE7" w:rsidRPr="000D7C02" w:rsidRDefault="00593CB5" w:rsidP="00296493">
            <w:pPr>
              <w:pStyle w:val="a4"/>
              <w:shd w:val="clear" w:color="auto" w:fill="F9FAFA"/>
              <w:spacing w:before="0" w:beforeAutospacing="0" w:after="0" w:afterAutospacing="0"/>
            </w:pPr>
            <w:r w:rsidRPr="000D7C02">
              <w:t>3.Дид. игра «</w:t>
            </w:r>
            <w:proofErr w:type="gramStart"/>
            <w:r w:rsidRPr="000D7C02">
              <w:t>Найди</w:t>
            </w:r>
            <w:proofErr w:type="gramEnd"/>
            <w:r w:rsidRPr="000D7C02">
              <w:t xml:space="preserve"> расскажи»</w:t>
            </w:r>
          </w:p>
          <w:p w:rsidR="00E52CE7" w:rsidRPr="000D7C02" w:rsidRDefault="00593CB5" w:rsidP="00296493">
            <w:pPr>
              <w:pStyle w:val="a4"/>
              <w:shd w:val="clear" w:color="auto" w:fill="F9FAFA"/>
              <w:spacing w:before="0" w:beforeAutospacing="0" w:after="0" w:afterAutospacing="0"/>
            </w:pPr>
            <w:r w:rsidRPr="000D7C02">
              <w:t>4.Рисование «Дорожные знаки</w:t>
            </w:r>
            <w:r w:rsidR="00E52CE7" w:rsidRPr="000D7C02">
              <w:t>»</w:t>
            </w:r>
          </w:p>
          <w:p w:rsidR="00296493" w:rsidRPr="000D7C02" w:rsidRDefault="00296493" w:rsidP="00296493">
            <w:pPr>
              <w:pStyle w:val="a4"/>
              <w:shd w:val="clear" w:color="auto" w:fill="F9FAFA"/>
              <w:spacing w:before="0" w:beforeAutospacing="0" w:after="0" w:afterAutospacing="0"/>
            </w:pPr>
          </w:p>
        </w:tc>
        <w:tc>
          <w:tcPr>
            <w:tcW w:w="2551" w:type="dxa"/>
          </w:tcPr>
          <w:p w:rsidR="0092347D" w:rsidRPr="000D7C02" w:rsidRDefault="004077C3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Анкетирование «Особенности формирования у детей дошкольного возраста культуры личной безопасности»</w:t>
            </w: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93CB5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я для родителей «Профилактика детского дорожно-транспортного травматизма».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5" w:type="dxa"/>
          </w:tcPr>
          <w:p w:rsidR="007C2011" w:rsidRPr="000D7C02" w:rsidRDefault="007C2011" w:rsidP="007C2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7C3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кторина на тему</w:t>
            </w:r>
            <w:r w:rsidR="00E52CE7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</w:t>
            </w:r>
            <w:r w:rsidR="004077C3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 и его здоровье»</w:t>
            </w: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2011" w:rsidRPr="000D7C02" w:rsidRDefault="007C2011" w:rsidP="007C2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скурсия в пожарную часть.</w:t>
            </w:r>
          </w:p>
          <w:p w:rsidR="007C2011" w:rsidRPr="000D7C02" w:rsidRDefault="007C2011" w:rsidP="007C2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смотр презентации</w:t>
            </w:r>
          </w:p>
          <w:p w:rsidR="00296493" w:rsidRPr="000D7C02" w:rsidRDefault="007C2011" w:rsidP="00296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ости вокруг нас».</w:t>
            </w:r>
          </w:p>
          <w:p w:rsidR="0092347D" w:rsidRPr="000D7C02" w:rsidRDefault="00296493" w:rsidP="00296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D7C02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551" w:type="dxa"/>
          </w:tcPr>
          <w:p w:rsidR="0092347D" w:rsidRPr="000D7C02" w:rsidRDefault="00593CB5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ристегни самое дорогое» Родительский патруль.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rPr>
          <w:trHeight w:val="1412"/>
        </w:trPr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5" w:type="dxa"/>
          </w:tcPr>
          <w:p w:rsidR="00E52CE7" w:rsidRPr="000D7C02" w:rsidRDefault="00E52CE7" w:rsidP="00154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1.Чтение </w:t>
            </w:r>
            <w:proofErr w:type="gramStart"/>
            <w:r w:rsidRPr="000D7C0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E52CE7" w:rsidRPr="000D7C02" w:rsidRDefault="00E52CE7" w:rsidP="00154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тературы «Дядя</w:t>
            </w:r>
          </w:p>
          <w:p w:rsidR="00E52CE7" w:rsidRPr="000D7C02" w:rsidRDefault="00E52CE7" w:rsidP="00154C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тепа» С. Михалков</w:t>
            </w:r>
          </w:p>
          <w:p w:rsidR="0092347D" w:rsidRPr="000D7C02" w:rsidRDefault="00E52CE7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Пожар» С.Я.Маршак</w:t>
            </w:r>
          </w:p>
        </w:tc>
        <w:tc>
          <w:tcPr>
            <w:tcW w:w="2551" w:type="dxa"/>
          </w:tcPr>
          <w:p w:rsidR="0092347D" w:rsidRPr="000D7C02" w:rsidRDefault="00154C06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 «Антитеррор для детей и родителей»;</w:t>
            </w:r>
          </w:p>
          <w:p w:rsidR="00154C06" w:rsidRPr="000D7C02" w:rsidRDefault="00154C06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озрительный предмет».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5" w:type="dxa"/>
          </w:tcPr>
          <w:p w:rsidR="0092347D" w:rsidRPr="000D7C02" w:rsidRDefault="00E52CE7" w:rsidP="00154C0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077C3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- класс по изготовлению светоотражающих элементов для одежды </w:t>
            </w:r>
            <w:proofErr w:type="gramStart"/>
            <w:r w:rsidR="004077C3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proofErr w:type="gramEnd"/>
            <w:r w:rsidR="004077C3"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м».</w:t>
            </w:r>
          </w:p>
          <w:p w:rsidR="00E52CE7" w:rsidRPr="000D7C02" w:rsidRDefault="00E52CE7" w:rsidP="00154C0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ия «Подари фликеры малышам».</w:t>
            </w:r>
          </w:p>
          <w:p w:rsidR="00E52CE7" w:rsidRPr="000D7C02" w:rsidRDefault="00E52CE7" w:rsidP="00154C0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астие во </w:t>
            </w:r>
            <w:proofErr w:type="gramStart"/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олимпиаде </w:t>
            </w:r>
          </w:p>
          <w:p w:rsidR="00E52CE7" w:rsidRPr="000D7C02" w:rsidRDefault="00E52CE7" w:rsidP="00154C0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2551" w:type="dxa"/>
          </w:tcPr>
          <w:p w:rsidR="0092347D" w:rsidRPr="000D7C02" w:rsidRDefault="00154C06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Пожар»; «Телефоны спасения».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5" w:type="dxa"/>
          </w:tcPr>
          <w:p w:rsidR="0037726C" w:rsidRPr="000D7C02" w:rsidRDefault="007C2011" w:rsidP="0037726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бразовательная деятельность на тему</w:t>
            </w:r>
            <w:r w:rsidR="0037726C"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«</w:t>
            </w:r>
            <w:r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гонь-друг, огонь-враг» </w:t>
            </w:r>
            <w:r w:rsidR="0037726C"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Дидактические игры: </w:t>
            </w:r>
            <w:r w:rsidR="0037726C" w:rsidRPr="000D7C02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lang w:eastAsia="ru-RU"/>
              </w:rPr>
              <w:t> </w:t>
            </w:r>
            <w:r w:rsidR="0037726C"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«Раньше и теперь», «Горит – не горит».</w:t>
            </w:r>
          </w:p>
          <w:p w:rsidR="0037726C" w:rsidRPr="000D7C02" w:rsidRDefault="0037726C" w:rsidP="0037726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7726C" w:rsidRPr="000D7C02" w:rsidRDefault="0037726C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2347D" w:rsidRPr="000D7C02" w:rsidRDefault="00154C06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местная выставка рисунков родители – дети на тему «Разве не ясно, что это опасно»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5" w:type="dxa"/>
          </w:tcPr>
          <w:p w:rsidR="0037726C" w:rsidRPr="000D7C02" w:rsidRDefault="0037726C" w:rsidP="0037726C">
            <w:pPr>
              <w:ind w:left="72" w:right="72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Внешность человека может быть обманчива»</w:t>
            </w:r>
          </w:p>
          <w:p w:rsidR="0037726C" w:rsidRPr="000D7C02" w:rsidRDefault="0037726C" w:rsidP="0037726C">
            <w:pPr>
              <w:ind w:left="72" w:right="72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. Заучивание стихотворения «Незнакомые люди» Эльвиры </w:t>
            </w:r>
            <w:proofErr w:type="spellStart"/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лаковой</w:t>
            </w:r>
            <w:proofErr w:type="spellEnd"/>
          </w:p>
          <w:p w:rsidR="003237A3" w:rsidRPr="000D7C02" w:rsidRDefault="003237A3" w:rsidP="003237A3">
            <w:pPr>
              <w:ind w:left="72" w:right="72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726C"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ыгрывание кукольного театра по сказке "Красная шапочка".</w:t>
            </w:r>
          </w:p>
          <w:p w:rsidR="003237A3" w:rsidRPr="000D7C02" w:rsidRDefault="003237A3" w:rsidP="003237A3">
            <w:pPr>
              <w:ind w:left="72" w:right="72" w:hanging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:</w:t>
            </w:r>
            <w:r w:rsidRPr="000D7C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 xml:space="preserve">«Если </w:t>
            </w: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lastRenderedPageBreak/>
              <w:t>возникает пожар»</w:t>
            </w:r>
            <w:proofErr w:type="gramStart"/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«</w:t>
            </w:r>
            <w:proofErr w:type="gramEnd"/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Хорошо – плохо»</w:t>
            </w:r>
          </w:p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2347D" w:rsidRPr="000D7C02" w:rsidRDefault="0037726C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пка – передвижка «Предотвращение опасных ситуаций с детьми на улице»</w:t>
            </w:r>
          </w:p>
        </w:tc>
        <w:tc>
          <w:tcPr>
            <w:tcW w:w="2494" w:type="dxa"/>
          </w:tcPr>
          <w:p w:rsidR="0092347D" w:rsidRPr="000D7C02" w:rsidRDefault="00E52CE7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Мастер – класс </w:t>
            </w:r>
          </w:p>
          <w:p w:rsidR="00E52CE7" w:rsidRPr="000D7C02" w:rsidRDefault="00E52CE7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боратория безопасности»</w:t>
            </w: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4395" w:type="dxa"/>
          </w:tcPr>
          <w:p w:rsidR="00F83EF0" w:rsidRPr="000D7C02" w:rsidRDefault="0037726C" w:rsidP="00F83E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Отгадывание загадок « Мы - знатоки безопасности»</w:t>
            </w:r>
          </w:p>
          <w:p w:rsidR="00F83EF0" w:rsidRPr="000D7C02" w:rsidRDefault="00F83EF0" w:rsidP="00F83EF0">
            <w:pP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идактические игры:</w:t>
            </w:r>
            <w:r w:rsidRPr="000D7C02">
              <w:rPr>
                <w:rFonts w:ascii="Arial" w:eastAsia="Times New Roman" w:hAnsi="Arial" w:cs="Arial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«Что нужно пожарным?»</w:t>
            </w:r>
            <w:r w:rsidR="007C4951"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, «</w:t>
            </w: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Диалоги по телефону»</w:t>
            </w:r>
          </w:p>
          <w:p w:rsidR="007C4951" w:rsidRPr="000D7C02" w:rsidRDefault="007C4951" w:rsidP="00F83E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3.Развлечение по правилам дорожного движения.</w:t>
            </w:r>
          </w:p>
          <w:p w:rsidR="00F83EF0" w:rsidRPr="000D7C02" w:rsidRDefault="00F83EF0" w:rsidP="00F83E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EF0" w:rsidRPr="000D7C02" w:rsidRDefault="00F83EF0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92347D" w:rsidRPr="000D7C02" w:rsidRDefault="0037726C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Безопасность детей в наших руках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5" w:type="dxa"/>
          </w:tcPr>
          <w:p w:rsidR="000D7C02" w:rsidRPr="000D7C02" w:rsidRDefault="000D7C02" w:rsidP="00154C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Драматизация сказки «Кошкин дом»</w:t>
            </w:r>
          </w:p>
          <w:p w:rsidR="0092347D" w:rsidRPr="000D7C02" w:rsidRDefault="000D7C02" w:rsidP="00154C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ahoma" w:hAnsi="Tahoma" w:cs="Tahoma"/>
                <w:color w:val="2F2F2F"/>
                <w:sz w:val="24"/>
                <w:szCs w:val="24"/>
                <w:shd w:val="clear" w:color="auto" w:fill="FFFFFF"/>
              </w:rPr>
              <w:t>2.</w:t>
            </w:r>
            <w:r w:rsidR="007C4951"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: «Четвертый лишний», « Сложи картинку».</w:t>
            </w:r>
          </w:p>
          <w:p w:rsidR="000D7C02" w:rsidRPr="000D7C02" w:rsidRDefault="000D7C02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Чтение художественной литературы</w:t>
            </w:r>
            <w:proofErr w:type="gramStart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а  «Сестрица </w:t>
            </w:r>
            <w:proofErr w:type="spellStart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нушка</w:t>
            </w:r>
            <w:proofErr w:type="spellEnd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братец Иванушка», Л. Толстой «Пожарные собаки»; С. Михалков «Дядя Степа»; Г. -Х. Андерсен «Сказка про спички»; Т. </w:t>
            </w:r>
            <w:proofErr w:type="spellStart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дина</w:t>
            </w:r>
            <w:proofErr w:type="spellEnd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История спички», «Рассказ о неизвестном герое» С. Я. Маршака</w:t>
            </w:r>
          </w:p>
        </w:tc>
        <w:tc>
          <w:tcPr>
            <w:tcW w:w="2551" w:type="dxa"/>
          </w:tcPr>
          <w:p w:rsidR="0092347D" w:rsidRPr="000D7C02" w:rsidRDefault="000D7C02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равила безопасности у водоёма весной»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5" w:type="dxa"/>
          </w:tcPr>
          <w:p w:rsidR="000D7C02" w:rsidRPr="000D7C02" w:rsidRDefault="000D7C02" w:rsidP="00154C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оставление рассказа по серии картинок « Если ты попал в беду»</w:t>
            </w:r>
          </w:p>
          <w:p w:rsidR="0092347D" w:rsidRPr="000D7C02" w:rsidRDefault="000D7C02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7C4951"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: «Выбери нужное», «Доскажи словечко».</w:t>
            </w:r>
          </w:p>
        </w:tc>
        <w:tc>
          <w:tcPr>
            <w:tcW w:w="2551" w:type="dxa"/>
          </w:tcPr>
          <w:p w:rsidR="0092347D" w:rsidRPr="000D7C02" w:rsidRDefault="000D7C02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е развлечение с родителями «Бережем свое здоровье»</w:t>
            </w:r>
          </w:p>
        </w:tc>
        <w:tc>
          <w:tcPr>
            <w:tcW w:w="2494" w:type="dxa"/>
          </w:tcPr>
          <w:p w:rsidR="0092347D" w:rsidRPr="000D7C02" w:rsidRDefault="0092347D" w:rsidP="00154C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77C3" w:rsidTr="00FF186D">
        <w:trPr>
          <w:trHeight w:val="75"/>
        </w:trPr>
        <w:tc>
          <w:tcPr>
            <w:tcW w:w="1242" w:type="dxa"/>
          </w:tcPr>
          <w:p w:rsidR="0092347D" w:rsidRPr="00E658EC" w:rsidRDefault="0092347D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5" w:type="dxa"/>
          </w:tcPr>
          <w:p w:rsidR="0092347D" w:rsidRPr="000D7C02" w:rsidRDefault="000D7C02" w:rsidP="00154C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37726C"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к перекрестку</w:t>
            </w:r>
          </w:p>
          <w:p w:rsidR="00296493" w:rsidRPr="000D7C02" w:rsidRDefault="000D7C02" w:rsidP="00154C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7C4951"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игры: «Найди ответ», «Разложи по порядку».</w:t>
            </w:r>
          </w:p>
          <w:p w:rsidR="000D7C02" w:rsidRPr="000D7C02" w:rsidRDefault="000D7C02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Образовательная деятельность </w:t>
            </w:r>
            <w:proofErr w:type="spellStart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</w:t>
            </w:r>
            <w:proofErr w:type="gramStart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В поисках дорожных знаков».</w:t>
            </w:r>
          </w:p>
        </w:tc>
        <w:tc>
          <w:tcPr>
            <w:tcW w:w="2551" w:type="dxa"/>
          </w:tcPr>
          <w:p w:rsidR="0092347D" w:rsidRPr="000D7C02" w:rsidRDefault="0037726C" w:rsidP="00154C0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7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о-познавательная викторина «Знатоки правил дорожного движения»</w:t>
            </w:r>
          </w:p>
        </w:tc>
        <w:tc>
          <w:tcPr>
            <w:tcW w:w="2494" w:type="dxa"/>
          </w:tcPr>
          <w:p w:rsidR="0092347D" w:rsidRPr="000D7C02" w:rsidRDefault="003237A3" w:rsidP="0015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амообразованию</w:t>
            </w:r>
          </w:p>
        </w:tc>
      </w:tr>
    </w:tbl>
    <w:p w:rsidR="0092347D" w:rsidRPr="0092347D" w:rsidRDefault="0092347D" w:rsidP="00154C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784946" w:rsidRDefault="001F57F6" w:rsidP="000D7C02">
      <w:pPr>
        <w:shd w:val="clear" w:color="auto" w:fill="FFFFFF"/>
        <w:spacing w:after="0" w:line="240" w:lineRule="auto"/>
        <w:ind w:firstLine="360"/>
      </w:pPr>
      <w:r w:rsidRPr="001F57F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D14F52" w:rsidRDefault="00D14F52"/>
    <w:sectPr w:rsidR="00D14F52" w:rsidSect="00F14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35AB"/>
    <w:multiLevelType w:val="hybridMultilevel"/>
    <w:tmpl w:val="693A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22C24"/>
    <w:multiLevelType w:val="hybridMultilevel"/>
    <w:tmpl w:val="07B6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A123E"/>
    <w:multiLevelType w:val="hybridMultilevel"/>
    <w:tmpl w:val="C8EA421C"/>
    <w:lvl w:ilvl="0" w:tplc="AB649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7F6"/>
    <w:rsid w:val="000711B3"/>
    <w:rsid w:val="000D7C02"/>
    <w:rsid w:val="000E68B4"/>
    <w:rsid w:val="001129D1"/>
    <w:rsid w:val="00154C06"/>
    <w:rsid w:val="001F57F6"/>
    <w:rsid w:val="001F5CC5"/>
    <w:rsid w:val="00296493"/>
    <w:rsid w:val="003237A3"/>
    <w:rsid w:val="0037726C"/>
    <w:rsid w:val="003D2D51"/>
    <w:rsid w:val="004077C3"/>
    <w:rsid w:val="004350E6"/>
    <w:rsid w:val="0046208B"/>
    <w:rsid w:val="00547B3A"/>
    <w:rsid w:val="0057544F"/>
    <w:rsid w:val="00593CB5"/>
    <w:rsid w:val="00741735"/>
    <w:rsid w:val="00784946"/>
    <w:rsid w:val="007C2011"/>
    <w:rsid w:val="007C4951"/>
    <w:rsid w:val="008102C0"/>
    <w:rsid w:val="0092347D"/>
    <w:rsid w:val="009547D1"/>
    <w:rsid w:val="00D125BD"/>
    <w:rsid w:val="00D14F52"/>
    <w:rsid w:val="00E52CE7"/>
    <w:rsid w:val="00E658EC"/>
    <w:rsid w:val="00F14190"/>
    <w:rsid w:val="00F83EF0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46"/>
  </w:style>
  <w:style w:type="paragraph" w:styleId="1">
    <w:name w:val="heading 1"/>
    <w:basedOn w:val="a"/>
    <w:link w:val="10"/>
    <w:uiPriority w:val="9"/>
    <w:qFormat/>
    <w:rsid w:val="001F5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5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2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7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372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7F63-A912-47A8-89F6-202DC9E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11-14T12:13:00Z</dcterms:created>
  <dcterms:modified xsi:type="dcterms:W3CDTF">2022-11-15T07:00:00Z</dcterms:modified>
</cp:coreProperties>
</file>